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304_1_1287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5db9da8ff59449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 magnet - cylindrical - Ø1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GM173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 magnet - cylindrical - Ø1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3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N-BR-D13h6x2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ess fit h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ra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15db9da8ff59449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